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3B" w:rsidRPr="00B00C3C" w:rsidRDefault="00844C3B" w:rsidP="00B00C3C">
      <w:pPr>
        <w:jc w:val="both"/>
        <w:rPr>
          <w:rFonts w:ascii="Arial" w:hAnsi="Arial" w:cs="Arial"/>
          <w:lang w:val="en-US"/>
        </w:rPr>
      </w:pPr>
    </w:p>
    <w:p w:rsidR="003C1EF8" w:rsidRPr="00B00C3C" w:rsidRDefault="00331BED" w:rsidP="000A752B">
      <w:pPr>
        <w:jc w:val="center"/>
        <w:rPr>
          <w:rFonts w:ascii="Arial" w:hAnsi="Arial" w:cs="Arial"/>
          <w:b/>
          <w:lang w:val="en-US"/>
        </w:rPr>
      </w:pPr>
      <w:r w:rsidRPr="00B00C3C">
        <w:rPr>
          <w:rFonts w:ascii="Arial" w:hAnsi="Arial" w:cs="Arial"/>
          <w:b/>
          <w:lang w:val="en-US"/>
        </w:rPr>
        <w:t>Beginner 5K Running Program (12 Weeks)</w:t>
      </w:r>
    </w:p>
    <w:tbl>
      <w:tblPr>
        <w:tblStyle w:val="TableGrid"/>
        <w:tblpPr w:leftFromText="180" w:rightFromText="180" w:vertAnchor="text" w:horzAnchor="margin" w:tblpXSpec="center" w:tblpY="167"/>
        <w:tblW w:w="11898" w:type="dxa"/>
        <w:tblLayout w:type="fixed"/>
        <w:tblLook w:val="04A0" w:firstRow="1" w:lastRow="0" w:firstColumn="1" w:lastColumn="0" w:noHBand="0" w:noVBand="1"/>
      </w:tblPr>
      <w:tblGrid>
        <w:gridCol w:w="810"/>
        <w:gridCol w:w="1800"/>
        <w:gridCol w:w="1260"/>
        <w:gridCol w:w="1890"/>
        <w:gridCol w:w="1170"/>
        <w:gridCol w:w="1890"/>
        <w:gridCol w:w="1800"/>
        <w:gridCol w:w="1278"/>
      </w:tblGrid>
      <w:tr w:rsidR="000A752B" w:rsidRPr="005F022F" w:rsidTr="00AC41E1">
        <w:trPr>
          <w:trHeight w:val="346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6DC" w:rsidRPr="005F022F" w:rsidRDefault="00B416DC" w:rsidP="00B416D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416DC" w:rsidRPr="005F022F" w:rsidRDefault="00B416DC" w:rsidP="00B416D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Monda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416DC" w:rsidRPr="005F022F" w:rsidRDefault="00B416DC" w:rsidP="00B416D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Tuesda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416DC" w:rsidRPr="005F022F" w:rsidRDefault="00B416DC" w:rsidP="00B416D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Wednesda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416DC" w:rsidRPr="005F022F" w:rsidRDefault="00B416DC" w:rsidP="00B416D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Thursda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416DC" w:rsidRPr="005F022F" w:rsidRDefault="00B416DC" w:rsidP="00B416D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Friday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B416DC" w:rsidRPr="005F022F" w:rsidRDefault="00B416DC" w:rsidP="00B416D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Saturday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B416DC" w:rsidRPr="005F022F" w:rsidRDefault="00B416DC" w:rsidP="00B416D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Sunday</w:t>
            </w:r>
          </w:p>
        </w:tc>
      </w:tr>
      <w:tr w:rsidR="000A752B" w:rsidRPr="005F022F" w:rsidTr="00AC41E1">
        <w:trPr>
          <w:trHeight w:val="864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752B" w:rsidRPr="005F022F" w:rsidRDefault="000A752B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1</w:t>
            </w:r>
          </w:p>
        </w:tc>
        <w:tc>
          <w:tcPr>
            <w:tcW w:w="1800" w:type="dxa"/>
          </w:tcPr>
          <w:p w:rsidR="000A752B" w:rsidRPr="005F022F" w:rsidRDefault="000A752B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0A752B" w:rsidRPr="005F022F" w:rsidRDefault="000A752B" w:rsidP="000A752B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A752B" w:rsidRPr="005F022F" w:rsidRDefault="000A752B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0 sec run, 1 min walk</w:t>
            </w:r>
          </w:p>
          <w:p w:rsidR="000A752B" w:rsidRPr="005F022F" w:rsidRDefault="000A752B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15 min</w:t>
            </w:r>
            <w:r w:rsidR="00C66427" w:rsidRPr="005F022F">
              <w:rPr>
                <w:rFonts w:ascii="Arial" w:hAnsi="Arial" w:cs="Arial"/>
                <w:lang w:val="en-US"/>
              </w:rPr>
              <w:t xml:space="preserve"> total</w:t>
            </w:r>
            <w:r w:rsidRPr="005F022F">
              <w:rPr>
                <w:rFonts w:ascii="Arial" w:hAnsi="Arial" w:cs="Arial"/>
                <w:lang w:val="en-US"/>
              </w:rPr>
              <w:t>)</w:t>
            </w:r>
          </w:p>
          <w:p w:rsidR="00C66427" w:rsidRPr="005F022F" w:rsidRDefault="00C66427" w:rsidP="000A75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0A752B" w:rsidRPr="005F022F" w:rsidRDefault="000A752B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0A752B" w:rsidRPr="005F022F" w:rsidRDefault="000A752B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0A752B" w:rsidRPr="005F022F" w:rsidRDefault="000A752B" w:rsidP="000A752B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A752B" w:rsidRPr="005F022F" w:rsidRDefault="000A752B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0 sec run, 1 min walk</w:t>
            </w:r>
          </w:p>
          <w:p w:rsidR="000A752B" w:rsidRPr="005F022F" w:rsidRDefault="000A752B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15 min</w:t>
            </w:r>
            <w:r w:rsidR="00C66427" w:rsidRPr="005F022F">
              <w:rPr>
                <w:rFonts w:ascii="Arial" w:hAnsi="Arial" w:cs="Arial"/>
                <w:lang w:val="en-US"/>
              </w:rPr>
              <w:t xml:space="preserve"> total</w:t>
            </w:r>
            <w:r w:rsidRPr="005F022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170" w:type="dxa"/>
          </w:tcPr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0A752B" w:rsidRPr="005F022F" w:rsidRDefault="000A752B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0A752B" w:rsidRPr="005F022F" w:rsidRDefault="000A752B" w:rsidP="006F2456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</w:t>
            </w:r>
            <w:r w:rsidR="006F2456" w:rsidRPr="005F022F">
              <w:rPr>
                <w:rFonts w:ascii="Arial" w:hAnsi="Arial" w:cs="Arial"/>
                <w:i/>
                <w:lang w:val="en-US"/>
              </w:rPr>
              <w:t>est/</w:t>
            </w:r>
            <w:r w:rsidRPr="005F022F">
              <w:rPr>
                <w:rFonts w:ascii="Arial" w:hAnsi="Arial" w:cs="Arial"/>
                <w:i/>
                <w:lang w:val="en-US"/>
              </w:rPr>
              <w:t>mobility or strength training</w:t>
            </w:r>
          </w:p>
        </w:tc>
        <w:tc>
          <w:tcPr>
            <w:tcW w:w="1800" w:type="dxa"/>
          </w:tcPr>
          <w:p w:rsidR="000A752B" w:rsidRPr="005F022F" w:rsidRDefault="000A752B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0A752B" w:rsidRPr="005F022F" w:rsidRDefault="000A752B" w:rsidP="000A752B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A752B" w:rsidRPr="005F022F" w:rsidRDefault="000A752B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 min run, 1 min walk</w:t>
            </w:r>
          </w:p>
          <w:p w:rsidR="000A752B" w:rsidRPr="005F022F" w:rsidRDefault="000A752B" w:rsidP="006F68EE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</w:t>
            </w:r>
            <w:r w:rsidR="006F68EE" w:rsidRPr="005F022F">
              <w:rPr>
                <w:rFonts w:ascii="Arial" w:hAnsi="Arial" w:cs="Arial"/>
                <w:lang w:val="en-US"/>
              </w:rPr>
              <w:t>15-20</w:t>
            </w:r>
            <w:r w:rsidRPr="005F022F">
              <w:rPr>
                <w:rFonts w:ascii="Arial" w:hAnsi="Arial" w:cs="Arial"/>
                <w:lang w:val="en-US"/>
              </w:rPr>
              <w:t xml:space="preserve"> min</w:t>
            </w:r>
            <w:r w:rsidR="00C66427" w:rsidRPr="005F022F">
              <w:rPr>
                <w:rFonts w:ascii="Arial" w:hAnsi="Arial" w:cs="Arial"/>
                <w:lang w:val="en-US"/>
              </w:rPr>
              <w:t xml:space="preserve"> total</w:t>
            </w:r>
            <w:r w:rsidRPr="005F022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8" w:type="dxa"/>
          </w:tcPr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0A752B" w:rsidRPr="005F022F" w:rsidRDefault="000A752B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</w:tr>
      <w:tr w:rsidR="000A752B" w:rsidRPr="005F022F" w:rsidTr="00AC41E1">
        <w:trPr>
          <w:trHeight w:val="864"/>
        </w:trPr>
        <w:tc>
          <w:tcPr>
            <w:tcW w:w="810" w:type="dxa"/>
            <w:shd w:val="clear" w:color="auto" w:fill="D9D9D9" w:themeFill="background1" w:themeFillShade="D9"/>
          </w:tcPr>
          <w:p w:rsidR="000A752B" w:rsidRPr="005F022F" w:rsidRDefault="000A752B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2</w:t>
            </w:r>
          </w:p>
        </w:tc>
        <w:tc>
          <w:tcPr>
            <w:tcW w:w="1800" w:type="dxa"/>
          </w:tcPr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0 sec run, 1 min walk</w:t>
            </w:r>
          </w:p>
          <w:p w:rsidR="000A752B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15 min total)</w:t>
            </w: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0A752B" w:rsidRPr="005F022F" w:rsidRDefault="000A752B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0 sec run, 1 min walk</w:t>
            </w:r>
          </w:p>
          <w:p w:rsidR="000A752B" w:rsidRPr="005F022F" w:rsidRDefault="006F68EE" w:rsidP="006F68EE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15</w:t>
            </w:r>
            <w:r w:rsidR="00C66427" w:rsidRPr="005F022F">
              <w:rPr>
                <w:rFonts w:ascii="Arial" w:hAnsi="Arial" w:cs="Arial"/>
                <w:lang w:val="en-US"/>
              </w:rPr>
              <w:t xml:space="preserve"> min total)</w:t>
            </w:r>
          </w:p>
        </w:tc>
        <w:tc>
          <w:tcPr>
            <w:tcW w:w="1170" w:type="dxa"/>
          </w:tcPr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0A752B" w:rsidRPr="005F022F" w:rsidRDefault="000A752B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0A752B" w:rsidRPr="005F022F" w:rsidRDefault="000A752B" w:rsidP="006F245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</w:t>
            </w:r>
            <w:r w:rsidR="006F2456" w:rsidRPr="005F022F">
              <w:rPr>
                <w:rFonts w:ascii="Arial" w:hAnsi="Arial" w:cs="Arial"/>
                <w:i/>
                <w:lang w:val="en-US"/>
              </w:rPr>
              <w:t>est/</w:t>
            </w:r>
            <w:r w:rsidRPr="005F022F">
              <w:rPr>
                <w:rFonts w:ascii="Arial" w:hAnsi="Arial" w:cs="Arial"/>
                <w:i/>
                <w:lang w:val="en-US"/>
              </w:rPr>
              <w:t>mobility or strength training</w:t>
            </w:r>
          </w:p>
        </w:tc>
        <w:tc>
          <w:tcPr>
            <w:tcW w:w="1800" w:type="dxa"/>
          </w:tcPr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 min run, 1 min walk</w:t>
            </w:r>
          </w:p>
          <w:p w:rsidR="000A752B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</w:t>
            </w:r>
            <w:r w:rsidR="006F68EE" w:rsidRPr="005F022F">
              <w:rPr>
                <w:rFonts w:ascii="Arial" w:hAnsi="Arial" w:cs="Arial"/>
                <w:lang w:val="en-US"/>
              </w:rPr>
              <w:t>15-</w:t>
            </w:r>
            <w:r w:rsidRPr="005F022F">
              <w:rPr>
                <w:rFonts w:ascii="Arial" w:hAnsi="Arial" w:cs="Arial"/>
                <w:lang w:val="en-US"/>
              </w:rPr>
              <w:t>20 min total)</w:t>
            </w:r>
          </w:p>
        </w:tc>
        <w:tc>
          <w:tcPr>
            <w:tcW w:w="1278" w:type="dxa"/>
          </w:tcPr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0A752B" w:rsidRPr="005F022F" w:rsidRDefault="000A752B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</w:tr>
      <w:tr w:rsidR="000A752B" w:rsidRPr="005F022F" w:rsidTr="00AC41E1">
        <w:trPr>
          <w:trHeight w:val="864"/>
        </w:trPr>
        <w:tc>
          <w:tcPr>
            <w:tcW w:w="810" w:type="dxa"/>
            <w:shd w:val="clear" w:color="auto" w:fill="D9D9D9" w:themeFill="background1" w:themeFillShade="D9"/>
          </w:tcPr>
          <w:p w:rsidR="000A752B" w:rsidRPr="005F022F" w:rsidRDefault="000A752B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3</w:t>
            </w:r>
          </w:p>
        </w:tc>
        <w:tc>
          <w:tcPr>
            <w:tcW w:w="1800" w:type="dxa"/>
          </w:tcPr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0 sec run, 1 min walk</w:t>
            </w: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15 min total)</w:t>
            </w:r>
          </w:p>
          <w:p w:rsidR="000A752B" w:rsidRPr="005F022F" w:rsidRDefault="000A752B" w:rsidP="000A75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0A752B" w:rsidRPr="005F022F" w:rsidRDefault="000A752B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66427" w:rsidRPr="005F022F" w:rsidRDefault="006F68EE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 min</w:t>
            </w:r>
            <w:r w:rsidR="00C66427" w:rsidRPr="005F022F">
              <w:rPr>
                <w:rFonts w:ascii="Arial" w:hAnsi="Arial" w:cs="Arial"/>
                <w:lang w:val="en-US"/>
              </w:rPr>
              <w:t xml:space="preserve"> run, 1 min walk</w:t>
            </w:r>
          </w:p>
          <w:p w:rsidR="000A752B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</w:t>
            </w:r>
            <w:r w:rsidR="006F68EE" w:rsidRPr="005F022F">
              <w:rPr>
                <w:rFonts w:ascii="Arial" w:hAnsi="Arial" w:cs="Arial"/>
                <w:lang w:val="en-US"/>
              </w:rPr>
              <w:t>15-</w:t>
            </w:r>
            <w:r w:rsidRPr="005F022F">
              <w:rPr>
                <w:rFonts w:ascii="Arial" w:hAnsi="Arial" w:cs="Arial"/>
                <w:lang w:val="en-US"/>
              </w:rPr>
              <w:t>20 min total)</w:t>
            </w:r>
          </w:p>
        </w:tc>
        <w:tc>
          <w:tcPr>
            <w:tcW w:w="1170" w:type="dxa"/>
          </w:tcPr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0A752B" w:rsidRPr="005F022F" w:rsidRDefault="000A752B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0A752B" w:rsidRPr="005F022F" w:rsidRDefault="000A752B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</w:t>
            </w:r>
            <w:r w:rsidR="006F2456" w:rsidRPr="005F022F">
              <w:rPr>
                <w:rFonts w:ascii="Arial" w:hAnsi="Arial" w:cs="Arial"/>
                <w:i/>
                <w:lang w:val="en-US"/>
              </w:rPr>
              <w:t>est/</w:t>
            </w:r>
            <w:r w:rsidRPr="005F022F">
              <w:rPr>
                <w:rFonts w:ascii="Arial" w:hAnsi="Arial" w:cs="Arial"/>
                <w:i/>
                <w:lang w:val="en-US"/>
              </w:rPr>
              <w:t>mobility or strength training</w:t>
            </w:r>
          </w:p>
        </w:tc>
        <w:tc>
          <w:tcPr>
            <w:tcW w:w="1800" w:type="dxa"/>
          </w:tcPr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 min run, 1 min walk</w:t>
            </w:r>
          </w:p>
          <w:p w:rsidR="000A752B" w:rsidRPr="005F022F" w:rsidRDefault="006F2456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20</w:t>
            </w:r>
            <w:r w:rsidR="00C66427" w:rsidRPr="005F022F">
              <w:rPr>
                <w:rFonts w:ascii="Arial" w:hAnsi="Arial" w:cs="Arial"/>
                <w:lang w:val="en-US"/>
              </w:rPr>
              <w:t xml:space="preserve"> min total)</w:t>
            </w:r>
          </w:p>
        </w:tc>
        <w:tc>
          <w:tcPr>
            <w:tcW w:w="1278" w:type="dxa"/>
          </w:tcPr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0A752B" w:rsidRPr="005F022F" w:rsidRDefault="000A752B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</w:tr>
      <w:tr w:rsidR="00C66427" w:rsidRPr="005F022F" w:rsidTr="00AC41E1">
        <w:trPr>
          <w:trHeight w:val="864"/>
        </w:trPr>
        <w:tc>
          <w:tcPr>
            <w:tcW w:w="810" w:type="dxa"/>
            <w:shd w:val="clear" w:color="auto" w:fill="D9D9D9" w:themeFill="background1" w:themeFillShade="D9"/>
          </w:tcPr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4</w:t>
            </w:r>
          </w:p>
        </w:tc>
        <w:tc>
          <w:tcPr>
            <w:tcW w:w="1800" w:type="dxa"/>
          </w:tcPr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 min run, 1 min walk</w:t>
            </w: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</w:t>
            </w:r>
            <w:r w:rsidR="006F68EE" w:rsidRPr="005F022F">
              <w:rPr>
                <w:rFonts w:ascii="Arial" w:hAnsi="Arial" w:cs="Arial"/>
                <w:lang w:val="en-US"/>
              </w:rPr>
              <w:t>15-</w:t>
            </w:r>
            <w:r w:rsidRPr="005F022F">
              <w:rPr>
                <w:rFonts w:ascii="Arial" w:hAnsi="Arial" w:cs="Arial"/>
                <w:lang w:val="en-US"/>
              </w:rPr>
              <w:t>20 min total)</w:t>
            </w: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:rsidR="00C66427" w:rsidRPr="005F022F" w:rsidRDefault="00C66427" w:rsidP="00C66427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66427" w:rsidRPr="005F022F" w:rsidRDefault="006F68EE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</w:t>
            </w:r>
            <w:r w:rsidR="00C66427" w:rsidRPr="005F022F">
              <w:rPr>
                <w:rFonts w:ascii="Arial" w:hAnsi="Arial" w:cs="Arial"/>
                <w:lang w:val="en-US"/>
              </w:rPr>
              <w:t xml:space="preserve"> min run, 1 min walk</w:t>
            </w: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20 min total)</w:t>
            </w:r>
          </w:p>
        </w:tc>
        <w:tc>
          <w:tcPr>
            <w:tcW w:w="1170" w:type="dxa"/>
          </w:tcPr>
          <w:p w:rsidR="00C66427" w:rsidRPr="005F022F" w:rsidRDefault="00C66427" w:rsidP="00C66427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C66427" w:rsidRPr="005F022F" w:rsidRDefault="00C66427" w:rsidP="00C66427">
            <w:pPr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C66427">
            <w:pPr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</w:t>
            </w:r>
            <w:r w:rsidR="006F2456" w:rsidRPr="005F022F">
              <w:rPr>
                <w:rFonts w:ascii="Arial" w:hAnsi="Arial" w:cs="Arial"/>
                <w:i/>
                <w:lang w:val="en-US"/>
              </w:rPr>
              <w:t>est/</w:t>
            </w:r>
            <w:r w:rsidRPr="005F022F">
              <w:rPr>
                <w:rFonts w:ascii="Arial" w:hAnsi="Arial" w:cs="Arial"/>
                <w:i/>
                <w:lang w:val="en-US"/>
              </w:rPr>
              <w:t>mobility or strength training</w:t>
            </w:r>
          </w:p>
        </w:tc>
        <w:tc>
          <w:tcPr>
            <w:tcW w:w="1800" w:type="dxa"/>
          </w:tcPr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66427" w:rsidRPr="005F022F" w:rsidRDefault="006F68EE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2</w:t>
            </w:r>
            <w:r w:rsidR="00C66427" w:rsidRPr="005F022F">
              <w:rPr>
                <w:rFonts w:ascii="Arial" w:hAnsi="Arial" w:cs="Arial"/>
                <w:lang w:val="en-US"/>
              </w:rPr>
              <w:t xml:space="preserve"> min run, 1 min walk</w:t>
            </w:r>
          </w:p>
          <w:p w:rsidR="00C66427" w:rsidRPr="005F022F" w:rsidRDefault="006F2456" w:rsidP="006F245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20</w:t>
            </w:r>
            <w:r w:rsidR="006F68EE" w:rsidRPr="005F022F">
              <w:rPr>
                <w:rFonts w:ascii="Arial" w:hAnsi="Arial" w:cs="Arial"/>
                <w:lang w:val="en-US"/>
              </w:rPr>
              <w:t>-25</w:t>
            </w:r>
            <w:r w:rsidR="00C66427" w:rsidRPr="005F022F">
              <w:rPr>
                <w:rFonts w:ascii="Arial" w:hAnsi="Arial" w:cs="Arial"/>
                <w:lang w:val="en-US"/>
              </w:rPr>
              <w:t xml:space="preserve"> min total)</w:t>
            </w:r>
          </w:p>
        </w:tc>
        <w:tc>
          <w:tcPr>
            <w:tcW w:w="1278" w:type="dxa"/>
          </w:tcPr>
          <w:p w:rsidR="00C66427" w:rsidRPr="005F022F" w:rsidRDefault="00C66427" w:rsidP="00C66427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</w:tr>
      <w:tr w:rsidR="00C66427" w:rsidRPr="005F022F" w:rsidTr="00AC41E1">
        <w:trPr>
          <w:trHeight w:val="864"/>
        </w:trPr>
        <w:tc>
          <w:tcPr>
            <w:tcW w:w="810" w:type="dxa"/>
            <w:shd w:val="clear" w:color="auto" w:fill="D9D9D9" w:themeFill="background1" w:themeFillShade="D9"/>
          </w:tcPr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5</w:t>
            </w:r>
          </w:p>
        </w:tc>
        <w:tc>
          <w:tcPr>
            <w:tcW w:w="1800" w:type="dxa"/>
          </w:tcPr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 min run, 1 min walk</w:t>
            </w: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20 min total)</w:t>
            </w: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:rsidR="00C66427" w:rsidRPr="005F022F" w:rsidRDefault="00C66427" w:rsidP="00C66427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66427" w:rsidRPr="005F022F" w:rsidRDefault="006F2456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2</w:t>
            </w:r>
            <w:r w:rsidR="00C66427" w:rsidRPr="005F022F">
              <w:rPr>
                <w:rFonts w:ascii="Arial" w:hAnsi="Arial" w:cs="Arial"/>
                <w:lang w:val="en-US"/>
              </w:rPr>
              <w:t xml:space="preserve"> min run, 1 min walk</w:t>
            </w: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20 min total)</w:t>
            </w:r>
          </w:p>
        </w:tc>
        <w:tc>
          <w:tcPr>
            <w:tcW w:w="1170" w:type="dxa"/>
          </w:tcPr>
          <w:p w:rsidR="006F2456" w:rsidRPr="005F022F" w:rsidRDefault="006F2456" w:rsidP="006F2456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6F2456" w:rsidRPr="005F022F" w:rsidRDefault="006F2456" w:rsidP="006F2456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6F2456" w:rsidP="006F245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C66427" w:rsidRPr="005F022F" w:rsidRDefault="00C66427" w:rsidP="00C66427">
            <w:pPr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C66427">
            <w:pPr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6F245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</w:t>
            </w:r>
            <w:r w:rsidR="006F2456" w:rsidRPr="005F022F">
              <w:rPr>
                <w:rFonts w:ascii="Arial" w:hAnsi="Arial" w:cs="Arial"/>
                <w:i/>
                <w:lang w:val="en-US"/>
              </w:rPr>
              <w:t>est/</w:t>
            </w:r>
            <w:r w:rsidRPr="005F022F">
              <w:rPr>
                <w:rFonts w:ascii="Arial" w:hAnsi="Arial" w:cs="Arial"/>
                <w:i/>
                <w:lang w:val="en-US"/>
              </w:rPr>
              <w:t>mobility or strength training</w:t>
            </w:r>
          </w:p>
        </w:tc>
        <w:tc>
          <w:tcPr>
            <w:tcW w:w="1800" w:type="dxa"/>
          </w:tcPr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66427" w:rsidRPr="005F022F" w:rsidRDefault="006F68EE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2</w:t>
            </w:r>
            <w:r w:rsidR="00C66427" w:rsidRPr="005F022F">
              <w:rPr>
                <w:rFonts w:ascii="Arial" w:hAnsi="Arial" w:cs="Arial"/>
                <w:lang w:val="en-US"/>
              </w:rPr>
              <w:t xml:space="preserve"> min run, 1 min walk</w:t>
            </w:r>
          </w:p>
          <w:p w:rsidR="00C66427" w:rsidRPr="005F022F" w:rsidRDefault="00C66427" w:rsidP="006F245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2</w:t>
            </w:r>
            <w:r w:rsidR="006F2456" w:rsidRPr="005F022F">
              <w:rPr>
                <w:rFonts w:ascii="Arial" w:hAnsi="Arial" w:cs="Arial"/>
                <w:lang w:val="en-US"/>
              </w:rPr>
              <w:t>5</w:t>
            </w:r>
            <w:r w:rsidRPr="005F022F">
              <w:rPr>
                <w:rFonts w:ascii="Arial" w:hAnsi="Arial" w:cs="Arial"/>
                <w:lang w:val="en-US"/>
              </w:rPr>
              <w:t xml:space="preserve"> min total)</w:t>
            </w:r>
          </w:p>
        </w:tc>
        <w:tc>
          <w:tcPr>
            <w:tcW w:w="1278" w:type="dxa"/>
          </w:tcPr>
          <w:p w:rsidR="00C66427" w:rsidRPr="005F022F" w:rsidRDefault="00C66427" w:rsidP="00C66427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66427" w:rsidRPr="005F022F" w:rsidRDefault="00C66427" w:rsidP="00C66427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</w:tr>
      <w:tr w:rsidR="006F2456" w:rsidRPr="005F022F" w:rsidTr="00AC41E1">
        <w:trPr>
          <w:trHeight w:val="864"/>
        </w:trPr>
        <w:tc>
          <w:tcPr>
            <w:tcW w:w="810" w:type="dxa"/>
            <w:shd w:val="clear" w:color="auto" w:fill="D9D9D9" w:themeFill="background1" w:themeFillShade="D9"/>
          </w:tcPr>
          <w:p w:rsidR="006F2456" w:rsidRPr="005F022F" w:rsidRDefault="006F2456" w:rsidP="006F245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6</w:t>
            </w:r>
          </w:p>
        </w:tc>
        <w:tc>
          <w:tcPr>
            <w:tcW w:w="1800" w:type="dxa"/>
          </w:tcPr>
          <w:p w:rsidR="006F2456" w:rsidRPr="005F022F" w:rsidRDefault="006F2456" w:rsidP="006F245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6F2456" w:rsidRPr="005F022F" w:rsidRDefault="006F2456" w:rsidP="006F245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6F2456" w:rsidRPr="005F022F" w:rsidRDefault="006F68EE" w:rsidP="006F245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 xml:space="preserve">2 </w:t>
            </w:r>
            <w:r w:rsidR="006F2456" w:rsidRPr="005F022F">
              <w:rPr>
                <w:rFonts w:ascii="Arial" w:hAnsi="Arial" w:cs="Arial"/>
                <w:lang w:val="en-US"/>
              </w:rPr>
              <w:t>min run, 1 min walk</w:t>
            </w:r>
          </w:p>
          <w:p w:rsidR="006F2456" w:rsidRPr="005F022F" w:rsidRDefault="006F2456" w:rsidP="006F245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20 min total)</w:t>
            </w:r>
          </w:p>
          <w:p w:rsidR="006F2456" w:rsidRPr="005F022F" w:rsidRDefault="006F2456" w:rsidP="006F245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:rsidR="006F2456" w:rsidRPr="005F022F" w:rsidRDefault="006F2456" w:rsidP="006F2456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6F2456" w:rsidRPr="005F022F" w:rsidRDefault="006F2456" w:rsidP="006F2456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6F2456" w:rsidRPr="005F022F" w:rsidRDefault="006F2456" w:rsidP="006F245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6F2456" w:rsidRPr="005F022F" w:rsidRDefault="006F2456" w:rsidP="006F245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 xml:space="preserve">Steady State Run: 15 min total </w:t>
            </w:r>
          </w:p>
          <w:p w:rsidR="006F2456" w:rsidRPr="005F022F" w:rsidRDefault="006F2456" w:rsidP="006F245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6F2456" w:rsidRPr="005F022F" w:rsidRDefault="006F2456" w:rsidP="006F245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take walk breaks as necessary)</w:t>
            </w:r>
          </w:p>
        </w:tc>
        <w:tc>
          <w:tcPr>
            <w:tcW w:w="1170" w:type="dxa"/>
          </w:tcPr>
          <w:p w:rsidR="006F2456" w:rsidRPr="005F022F" w:rsidRDefault="006F2456" w:rsidP="006F2456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6F2456" w:rsidRPr="005F022F" w:rsidRDefault="006F2456" w:rsidP="006F2456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6F2456" w:rsidRPr="005F022F" w:rsidRDefault="006F2456" w:rsidP="006F245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6F2456" w:rsidRPr="005F022F" w:rsidRDefault="006F2456" w:rsidP="006F2456">
            <w:pPr>
              <w:rPr>
                <w:rFonts w:ascii="Arial" w:hAnsi="Arial" w:cs="Arial"/>
                <w:i/>
                <w:lang w:val="en-US"/>
              </w:rPr>
            </w:pPr>
          </w:p>
          <w:p w:rsidR="006F2456" w:rsidRPr="005F022F" w:rsidRDefault="006F2456" w:rsidP="006F2456">
            <w:pPr>
              <w:rPr>
                <w:rFonts w:ascii="Arial" w:hAnsi="Arial" w:cs="Arial"/>
                <w:i/>
                <w:lang w:val="en-US"/>
              </w:rPr>
            </w:pPr>
          </w:p>
          <w:p w:rsidR="006F2456" w:rsidRPr="005F022F" w:rsidRDefault="006F2456" w:rsidP="006F245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/mobility or strength training</w:t>
            </w:r>
          </w:p>
        </w:tc>
        <w:tc>
          <w:tcPr>
            <w:tcW w:w="1800" w:type="dxa"/>
          </w:tcPr>
          <w:p w:rsidR="006F2456" w:rsidRPr="005F022F" w:rsidRDefault="006F2456" w:rsidP="006F245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6F2456" w:rsidRPr="005F022F" w:rsidRDefault="006F2456" w:rsidP="006F245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6F2456" w:rsidRPr="005F022F" w:rsidRDefault="006F2456" w:rsidP="006F245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 min run, 1 min walk</w:t>
            </w:r>
          </w:p>
          <w:p w:rsidR="006F2456" w:rsidRPr="005F022F" w:rsidRDefault="006F2456" w:rsidP="006F245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25 min total)</w:t>
            </w:r>
          </w:p>
        </w:tc>
        <w:tc>
          <w:tcPr>
            <w:tcW w:w="1278" w:type="dxa"/>
          </w:tcPr>
          <w:p w:rsidR="006F2456" w:rsidRPr="005F022F" w:rsidRDefault="006F2456" w:rsidP="006F2456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6F2456" w:rsidRPr="005F022F" w:rsidRDefault="006F2456" w:rsidP="006F2456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6F2456" w:rsidRPr="005F022F" w:rsidRDefault="006F2456" w:rsidP="006F245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</w:tr>
      <w:tr w:rsidR="00421CF6" w:rsidRPr="005F022F" w:rsidTr="00421CF6">
        <w:trPr>
          <w:trHeight w:val="530"/>
        </w:trPr>
        <w:tc>
          <w:tcPr>
            <w:tcW w:w="810" w:type="dxa"/>
            <w:shd w:val="clear" w:color="auto" w:fill="auto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Monda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Tuesda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Wednesda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Thursda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Friday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Saturday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Sunday</w:t>
            </w:r>
          </w:p>
        </w:tc>
      </w:tr>
      <w:tr w:rsidR="006F68EE" w:rsidRPr="005F022F" w:rsidTr="00AC41E1">
        <w:trPr>
          <w:trHeight w:val="864"/>
        </w:trPr>
        <w:tc>
          <w:tcPr>
            <w:tcW w:w="810" w:type="dxa"/>
            <w:shd w:val="clear" w:color="auto" w:fill="D9D9D9" w:themeFill="background1" w:themeFillShade="D9"/>
          </w:tcPr>
          <w:p w:rsidR="006F68EE" w:rsidRPr="005F022F" w:rsidRDefault="006F68EE" w:rsidP="006F68EE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7</w:t>
            </w:r>
          </w:p>
        </w:tc>
        <w:tc>
          <w:tcPr>
            <w:tcW w:w="1800" w:type="dxa"/>
          </w:tcPr>
          <w:p w:rsidR="006F68EE" w:rsidRPr="005F022F" w:rsidRDefault="006F68EE" w:rsidP="006F68EE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6F68EE" w:rsidRPr="005F022F" w:rsidRDefault="006F68EE" w:rsidP="006F68E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6F68EE" w:rsidRPr="005F022F" w:rsidRDefault="006F68EE" w:rsidP="006F68EE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2 min run, 1 min walk</w:t>
            </w:r>
          </w:p>
          <w:p w:rsidR="006F68EE" w:rsidRPr="005F022F" w:rsidRDefault="006F68EE" w:rsidP="006F68EE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20 min total)</w:t>
            </w:r>
          </w:p>
          <w:p w:rsidR="006F68EE" w:rsidRPr="005F022F" w:rsidRDefault="006F68EE" w:rsidP="006F68E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:rsidR="006F68EE" w:rsidRPr="005F022F" w:rsidRDefault="006F68EE" w:rsidP="006F68EE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6F68EE" w:rsidRPr="005F022F" w:rsidRDefault="006F68EE" w:rsidP="006F68EE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6F68EE" w:rsidRPr="005F022F" w:rsidRDefault="006F68EE" w:rsidP="006F68EE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6F68EE" w:rsidRPr="005F022F" w:rsidRDefault="006F68EE" w:rsidP="006F68EE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 xml:space="preserve">Steady State Run: 15 min total </w:t>
            </w:r>
          </w:p>
          <w:p w:rsidR="006F68EE" w:rsidRPr="005F022F" w:rsidRDefault="006F68EE" w:rsidP="006F68E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6F68EE" w:rsidRPr="005F022F" w:rsidRDefault="006F68EE" w:rsidP="006F68EE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take walk breaks as necessary)</w:t>
            </w:r>
          </w:p>
        </w:tc>
        <w:tc>
          <w:tcPr>
            <w:tcW w:w="1170" w:type="dxa"/>
          </w:tcPr>
          <w:p w:rsidR="006F68EE" w:rsidRPr="005F022F" w:rsidRDefault="006F68EE" w:rsidP="006F68EE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6F68EE" w:rsidRPr="005F022F" w:rsidRDefault="006F68EE" w:rsidP="006F68EE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6F68EE" w:rsidRPr="005F022F" w:rsidRDefault="006F68EE" w:rsidP="006F68EE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6F68EE" w:rsidRPr="005F022F" w:rsidRDefault="006F68EE" w:rsidP="006F68EE">
            <w:pPr>
              <w:rPr>
                <w:rFonts w:ascii="Arial" w:hAnsi="Arial" w:cs="Arial"/>
                <w:i/>
                <w:lang w:val="en-US"/>
              </w:rPr>
            </w:pPr>
          </w:p>
          <w:p w:rsidR="006F68EE" w:rsidRPr="005F022F" w:rsidRDefault="006F68EE" w:rsidP="006F68EE">
            <w:pPr>
              <w:rPr>
                <w:rFonts w:ascii="Arial" w:hAnsi="Arial" w:cs="Arial"/>
                <w:i/>
                <w:lang w:val="en-US"/>
              </w:rPr>
            </w:pPr>
          </w:p>
          <w:p w:rsidR="006F68EE" w:rsidRPr="005F022F" w:rsidRDefault="006F68EE" w:rsidP="006F68EE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/mobility or strength training</w:t>
            </w:r>
          </w:p>
        </w:tc>
        <w:tc>
          <w:tcPr>
            <w:tcW w:w="1800" w:type="dxa"/>
          </w:tcPr>
          <w:p w:rsidR="006F68EE" w:rsidRPr="005F022F" w:rsidRDefault="006F68EE" w:rsidP="006F68EE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6F68EE" w:rsidRPr="005F022F" w:rsidRDefault="006F68EE" w:rsidP="006F68E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6F68EE" w:rsidRPr="005F022F" w:rsidRDefault="00AC41E1" w:rsidP="006F68EE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2</w:t>
            </w:r>
            <w:r w:rsidR="006F68EE" w:rsidRPr="005F022F">
              <w:rPr>
                <w:rFonts w:ascii="Arial" w:hAnsi="Arial" w:cs="Arial"/>
                <w:lang w:val="en-US"/>
              </w:rPr>
              <w:t xml:space="preserve"> min run, 1 min walk</w:t>
            </w:r>
          </w:p>
          <w:p w:rsidR="006F68EE" w:rsidRPr="005F022F" w:rsidRDefault="006F68EE" w:rsidP="006F68EE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25 min total)</w:t>
            </w:r>
          </w:p>
        </w:tc>
        <w:tc>
          <w:tcPr>
            <w:tcW w:w="1278" w:type="dxa"/>
          </w:tcPr>
          <w:p w:rsidR="006F68EE" w:rsidRPr="005F022F" w:rsidRDefault="006F68EE" w:rsidP="006F68EE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6F68EE" w:rsidRPr="005F022F" w:rsidRDefault="006F68EE" w:rsidP="006F68EE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6F68EE" w:rsidRPr="005F022F" w:rsidRDefault="006F68EE" w:rsidP="006F68EE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</w:tr>
      <w:tr w:rsidR="00AC41E1" w:rsidRPr="005F022F" w:rsidTr="00AC41E1">
        <w:trPr>
          <w:trHeight w:val="864"/>
        </w:trPr>
        <w:tc>
          <w:tcPr>
            <w:tcW w:w="810" w:type="dxa"/>
            <w:shd w:val="clear" w:color="auto" w:fill="D9D9D9" w:themeFill="background1" w:themeFillShade="D9"/>
          </w:tcPr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8</w:t>
            </w:r>
          </w:p>
        </w:tc>
        <w:tc>
          <w:tcPr>
            <w:tcW w:w="1800" w:type="dxa"/>
          </w:tcPr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2 min run, 1 min walk</w:t>
            </w: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20-25 min total)</w:t>
            </w: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:rsidR="00AC41E1" w:rsidRPr="005F022F" w:rsidRDefault="00AC41E1" w:rsidP="00AC41E1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 xml:space="preserve">Steady State Run: 15-20 min total </w:t>
            </w: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take walk breaks as necessary)</w:t>
            </w:r>
          </w:p>
        </w:tc>
        <w:tc>
          <w:tcPr>
            <w:tcW w:w="1170" w:type="dxa"/>
          </w:tcPr>
          <w:p w:rsidR="00AC41E1" w:rsidRPr="005F022F" w:rsidRDefault="00AC41E1" w:rsidP="00AC41E1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Steady State Run: 15-20 min total</w:t>
            </w: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take walk breaks as necessary)</w:t>
            </w:r>
          </w:p>
        </w:tc>
        <w:tc>
          <w:tcPr>
            <w:tcW w:w="1800" w:type="dxa"/>
          </w:tcPr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2 min run, 1 min walk</w:t>
            </w: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25-30 min total)</w:t>
            </w:r>
          </w:p>
        </w:tc>
        <w:tc>
          <w:tcPr>
            <w:tcW w:w="1278" w:type="dxa"/>
          </w:tcPr>
          <w:p w:rsidR="00AC41E1" w:rsidRPr="005F022F" w:rsidRDefault="00AC41E1" w:rsidP="00AC41E1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</w:tr>
      <w:tr w:rsidR="000A752B" w:rsidRPr="005F022F" w:rsidTr="00AC41E1">
        <w:trPr>
          <w:trHeight w:val="864"/>
        </w:trPr>
        <w:tc>
          <w:tcPr>
            <w:tcW w:w="810" w:type="dxa"/>
            <w:shd w:val="clear" w:color="auto" w:fill="D9D9D9" w:themeFill="background1" w:themeFillShade="D9"/>
          </w:tcPr>
          <w:p w:rsidR="000A752B" w:rsidRPr="005F022F" w:rsidRDefault="000A752B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9</w:t>
            </w:r>
          </w:p>
        </w:tc>
        <w:tc>
          <w:tcPr>
            <w:tcW w:w="1800" w:type="dxa"/>
          </w:tcPr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2 min run, 1 min walk</w:t>
            </w:r>
          </w:p>
          <w:p w:rsidR="000A752B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20-25 min total)</w:t>
            </w:r>
          </w:p>
          <w:p w:rsidR="00421CF6" w:rsidRPr="005F022F" w:rsidRDefault="00421CF6" w:rsidP="00AC41E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:rsidR="00AC41E1" w:rsidRPr="005F022F" w:rsidRDefault="00AC41E1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0A752B" w:rsidRPr="005F022F" w:rsidRDefault="00AC41E1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 xml:space="preserve">Steady State Run: 20-25 min total </w:t>
            </w: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A752B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take walk breaks as necessary</w:t>
            </w:r>
            <w:r w:rsidR="00944EF3" w:rsidRPr="005F022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170" w:type="dxa"/>
          </w:tcPr>
          <w:p w:rsidR="000A752B" w:rsidRPr="005F022F" w:rsidRDefault="00AC41E1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Steady State Run: 15-20 min total</w:t>
            </w: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A752B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take walk breaks as necessary)</w:t>
            </w:r>
          </w:p>
        </w:tc>
        <w:tc>
          <w:tcPr>
            <w:tcW w:w="1800" w:type="dxa"/>
          </w:tcPr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C41E1" w:rsidRPr="005F022F" w:rsidRDefault="00AC41E1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 min run, 1 min walk</w:t>
            </w:r>
          </w:p>
          <w:p w:rsidR="000A752B" w:rsidRPr="005F022F" w:rsidRDefault="00421CF6" w:rsidP="00AC41E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30-35</w:t>
            </w:r>
            <w:r w:rsidR="00AC41E1" w:rsidRPr="005F022F">
              <w:rPr>
                <w:rFonts w:ascii="Arial" w:hAnsi="Arial" w:cs="Arial"/>
                <w:lang w:val="en-US"/>
              </w:rPr>
              <w:t xml:space="preserve"> min total)</w:t>
            </w:r>
          </w:p>
        </w:tc>
        <w:tc>
          <w:tcPr>
            <w:tcW w:w="1278" w:type="dxa"/>
          </w:tcPr>
          <w:p w:rsidR="00AC41E1" w:rsidRPr="005F022F" w:rsidRDefault="00AC41E1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0A752B" w:rsidRPr="005F022F" w:rsidRDefault="00AC41E1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</w:tr>
      <w:tr w:rsidR="00421CF6" w:rsidRPr="005F022F" w:rsidTr="00AC41E1">
        <w:trPr>
          <w:trHeight w:val="864"/>
        </w:trPr>
        <w:tc>
          <w:tcPr>
            <w:tcW w:w="810" w:type="dxa"/>
            <w:shd w:val="clear" w:color="auto" w:fill="D9D9D9" w:themeFill="background1" w:themeFillShade="D9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10</w:t>
            </w:r>
          </w:p>
        </w:tc>
        <w:tc>
          <w:tcPr>
            <w:tcW w:w="1800" w:type="dxa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 min run, 1 min walk</w:t>
            </w: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20-25 min total)</w:t>
            </w: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 xml:space="preserve">Steady State Run: 20-25 min total </w:t>
            </w: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take walk breaks as necessary</w:t>
            </w:r>
            <w:r w:rsidR="00944EF3" w:rsidRPr="005F022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170" w:type="dxa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Steady State Run: 15-20 min total</w:t>
            </w: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take walk breaks as necessary)</w:t>
            </w:r>
          </w:p>
        </w:tc>
        <w:tc>
          <w:tcPr>
            <w:tcW w:w="1800" w:type="dxa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Steady State Run: 30-35 min total</w:t>
            </w: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take walk breaks as necessary)</w:t>
            </w:r>
          </w:p>
        </w:tc>
        <w:tc>
          <w:tcPr>
            <w:tcW w:w="1278" w:type="dxa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</w:tr>
      <w:tr w:rsidR="00421CF6" w:rsidRPr="005F022F" w:rsidTr="00AC41E1">
        <w:trPr>
          <w:trHeight w:val="864"/>
        </w:trPr>
        <w:tc>
          <w:tcPr>
            <w:tcW w:w="810" w:type="dxa"/>
            <w:shd w:val="clear" w:color="auto" w:fill="D9D9D9" w:themeFill="background1" w:themeFillShade="D9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11</w:t>
            </w:r>
          </w:p>
        </w:tc>
        <w:tc>
          <w:tcPr>
            <w:tcW w:w="1800" w:type="dxa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 min run, 1 min walk</w:t>
            </w: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20-25 min total)</w:t>
            </w: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 xml:space="preserve">Steady State Run: 20-25 min total </w:t>
            </w: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take walk breaks as necessary</w:t>
            </w:r>
            <w:r w:rsidR="00944EF3" w:rsidRPr="005F022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170" w:type="dxa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Steady State Run: 15-20 min total</w:t>
            </w: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take walk breaks as necessary)</w:t>
            </w:r>
          </w:p>
        </w:tc>
        <w:tc>
          <w:tcPr>
            <w:tcW w:w="1800" w:type="dxa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Steady State Run: 30-40 min total</w:t>
            </w: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take walk breaks as necessary)</w:t>
            </w:r>
          </w:p>
        </w:tc>
        <w:tc>
          <w:tcPr>
            <w:tcW w:w="1278" w:type="dxa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</w:tr>
      <w:tr w:rsidR="000A752B" w:rsidRPr="005F022F" w:rsidTr="00AC41E1">
        <w:trPr>
          <w:trHeight w:val="864"/>
        </w:trPr>
        <w:tc>
          <w:tcPr>
            <w:tcW w:w="810" w:type="dxa"/>
            <w:shd w:val="clear" w:color="auto" w:fill="D9D9D9" w:themeFill="background1" w:themeFillShade="D9"/>
          </w:tcPr>
          <w:p w:rsidR="000A752B" w:rsidRPr="005F022F" w:rsidRDefault="000A752B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12</w:t>
            </w:r>
          </w:p>
        </w:tc>
        <w:tc>
          <w:tcPr>
            <w:tcW w:w="1800" w:type="dxa"/>
          </w:tcPr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Run/Walk intervals</w:t>
            </w: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21CF6" w:rsidRPr="005F022F" w:rsidRDefault="00421CF6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 min run, 1 min walk</w:t>
            </w:r>
          </w:p>
          <w:p w:rsidR="00421CF6" w:rsidRPr="005F022F" w:rsidRDefault="00944EF3" w:rsidP="00421CF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20</w:t>
            </w:r>
            <w:r w:rsidR="00421CF6" w:rsidRPr="005F022F">
              <w:rPr>
                <w:rFonts w:ascii="Arial" w:hAnsi="Arial" w:cs="Arial"/>
                <w:lang w:val="en-US"/>
              </w:rPr>
              <w:t xml:space="preserve"> min total)</w:t>
            </w:r>
          </w:p>
          <w:p w:rsidR="000A752B" w:rsidRPr="005F022F" w:rsidRDefault="000A752B" w:rsidP="000A75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:rsidR="000A752B" w:rsidRPr="005F022F" w:rsidRDefault="00944EF3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944EF3" w:rsidRPr="005F022F" w:rsidRDefault="00944EF3" w:rsidP="00944EF3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 xml:space="preserve">Steady State Run: 15-20 min total </w:t>
            </w:r>
          </w:p>
          <w:p w:rsidR="00944EF3" w:rsidRPr="005F022F" w:rsidRDefault="00944EF3" w:rsidP="00944EF3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A752B" w:rsidRPr="005F022F" w:rsidRDefault="00944EF3" w:rsidP="00944EF3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take walk breaks as necessary)</w:t>
            </w:r>
          </w:p>
        </w:tc>
        <w:tc>
          <w:tcPr>
            <w:tcW w:w="1170" w:type="dxa"/>
          </w:tcPr>
          <w:p w:rsidR="000A752B" w:rsidRPr="005F022F" w:rsidRDefault="00944EF3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890" w:type="dxa"/>
          </w:tcPr>
          <w:p w:rsidR="00944EF3" w:rsidRPr="005F022F" w:rsidRDefault="00944EF3" w:rsidP="00944EF3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Steady State Run: 15-20 min total</w:t>
            </w:r>
          </w:p>
          <w:p w:rsidR="00944EF3" w:rsidRPr="005F022F" w:rsidRDefault="00944EF3" w:rsidP="00944EF3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A752B" w:rsidRPr="005F022F" w:rsidRDefault="00944EF3" w:rsidP="00944EF3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(take walk breaks as necessary)</w:t>
            </w:r>
          </w:p>
        </w:tc>
        <w:tc>
          <w:tcPr>
            <w:tcW w:w="1800" w:type="dxa"/>
          </w:tcPr>
          <w:p w:rsidR="00AC41E1" w:rsidRPr="005F022F" w:rsidRDefault="00AC41E1" w:rsidP="000A752B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0A752B" w:rsidRPr="005F022F" w:rsidRDefault="00AC41E1" w:rsidP="000A752B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278" w:type="dxa"/>
          </w:tcPr>
          <w:p w:rsidR="00AC41E1" w:rsidRPr="005F022F" w:rsidRDefault="00AC41E1" w:rsidP="000A752B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A752B" w:rsidRPr="005F022F" w:rsidRDefault="00AC41E1" w:rsidP="000A752B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5F022F">
              <w:rPr>
                <w:rFonts w:ascii="Arial" w:hAnsi="Arial" w:cs="Arial"/>
                <w:b/>
                <w:i/>
                <w:lang w:val="en-US"/>
              </w:rPr>
              <w:t>5km Run!</w:t>
            </w:r>
          </w:p>
        </w:tc>
      </w:tr>
    </w:tbl>
    <w:p w:rsidR="003C1EF8" w:rsidRPr="005F022F" w:rsidRDefault="003C1EF8" w:rsidP="0041421B">
      <w:pPr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sectPr w:rsidR="003C1EF8" w:rsidRPr="005F0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7898"/>
    <w:multiLevelType w:val="hybridMultilevel"/>
    <w:tmpl w:val="12CA2E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2BF5"/>
    <w:multiLevelType w:val="hybridMultilevel"/>
    <w:tmpl w:val="0060D53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D5108"/>
    <w:multiLevelType w:val="hybridMultilevel"/>
    <w:tmpl w:val="E044391C"/>
    <w:lvl w:ilvl="0" w:tplc="9BAA44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71F06"/>
    <w:multiLevelType w:val="hybridMultilevel"/>
    <w:tmpl w:val="940E6ED8"/>
    <w:lvl w:ilvl="0" w:tplc="929A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04227"/>
    <w:multiLevelType w:val="hybridMultilevel"/>
    <w:tmpl w:val="6F1029A2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232F17"/>
    <w:multiLevelType w:val="hybridMultilevel"/>
    <w:tmpl w:val="5D9E01C0"/>
    <w:lvl w:ilvl="0" w:tplc="9BAA44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1B0ECC"/>
    <w:multiLevelType w:val="hybridMultilevel"/>
    <w:tmpl w:val="20C47418"/>
    <w:lvl w:ilvl="0" w:tplc="06A06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00AC1"/>
    <w:multiLevelType w:val="hybridMultilevel"/>
    <w:tmpl w:val="8C200ACE"/>
    <w:lvl w:ilvl="0" w:tplc="AD60BD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3272D"/>
    <w:multiLevelType w:val="hybridMultilevel"/>
    <w:tmpl w:val="67B2A6A0"/>
    <w:lvl w:ilvl="0" w:tplc="9BAA44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641E94"/>
    <w:multiLevelType w:val="hybridMultilevel"/>
    <w:tmpl w:val="7B446852"/>
    <w:lvl w:ilvl="0" w:tplc="9BAA44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3D7833"/>
    <w:multiLevelType w:val="hybridMultilevel"/>
    <w:tmpl w:val="585E985A"/>
    <w:lvl w:ilvl="0" w:tplc="9BAA44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FE31F9"/>
    <w:multiLevelType w:val="hybridMultilevel"/>
    <w:tmpl w:val="C3D446F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537E8"/>
    <w:multiLevelType w:val="hybridMultilevel"/>
    <w:tmpl w:val="1C7C46BE"/>
    <w:lvl w:ilvl="0" w:tplc="9BAA44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3F76CB"/>
    <w:multiLevelType w:val="hybridMultilevel"/>
    <w:tmpl w:val="46267E0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40243"/>
    <w:multiLevelType w:val="hybridMultilevel"/>
    <w:tmpl w:val="C9C655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0"/>
  </w:num>
  <w:num w:numId="13">
    <w:abstractNumId w:val="1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25"/>
    <w:rsid w:val="00007E76"/>
    <w:rsid w:val="00010C46"/>
    <w:rsid w:val="0003466B"/>
    <w:rsid w:val="000429C9"/>
    <w:rsid w:val="0004489B"/>
    <w:rsid w:val="00047475"/>
    <w:rsid w:val="00047A92"/>
    <w:rsid w:val="00055BA0"/>
    <w:rsid w:val="00065BDC"/>
    <w:rsid w:val="00077A79"/>
    <w:rsid w:val="000804D2"/>
    <w:rsid w:val="00093787"/>
    <w:rsid w:val="000A0B2B"/>
    <w:rsid w:val="000A752B"/>
    <w:rsid w:val="000B41C1"/>
    <w:rsid w:val="000B6DD6"/>
    <w:rsid w:val="000B6EC3"/>
    <w:rsid w:val="000C0233"/>
    <w:rsid w:val="000C4139"/>
    <w:rsid w:val="000D14AD"/>
    <w:rsid w:val="00110040"/>
    <w:rsid w:val="001173B9"/>
    <w:rsid w:val="001258B6"/>
    <w:rsid w:val="001417F9"/>
    <w:rsid w:val="00142011"/>
    <w:rsid w:val="00156B8F"/>
    <w:rsid w:val="001653DA"/>
    <w:rsid w:val="0017780E"/>
    <w:rsid w:val="001844AE"/>
    <w:rsid w:val="00193557"/>
    <w:rsid w:val="001957C2"/>
    <w:rsid w:val="001B2E94"/>
    <w:rsid w:val="001B7077"/>
    <w:rsid w:val="001D5672"/>
    <w:rsid w:val="002008D4"/>
    <w:rsid w:val="0022793C"/>
    <w:rsid w:val="0028317E"/>
    <w:rsid w:val="00294BE2"/>
    <w:rsid w:val="00297249"/>
    <w:rsid w:val="002A414F"/>
    <w:rsid w:val="002A5B12"/>
    <w:rsid w:val="002A79F4"/>
    <w:rsid w:val="002B50EE"/>
    <w:rsid w:val="002C2F9C"/>
    <w:rsid w:val="002C4728"/>
    <w:rsid w:val="002E52BF"/>
    <w:rsid w:val="002F2881"/>
    <w:rsid w:val="0031525D"/>
    <w:rsid w:val="003170C1"/>
    <w:rsid w:val="00331BED"/>
    <w:rsid w:val="00365FB7"/>
    <w:rsid w:val="003826B8"/>
    <w:rsid w:val="003A6BC4"/>
    <w:rsid w:val="003B61FA"/>
    <w:rsid w:val="003B6F64"/>
    <w:rsid w:val="003C1EF8"/>
    <w:rsid w:val="003D0184"/>
    <w:rsid w:val="003D0346"/>
    <w:rsid w:val="003D1B01"/>
    <w:rsid w:val="003E224E"/>
    <w:rsid w:val="003E5DF7"/>
    <w:rsid w:val="0040343B"/>
    <w:rsid w:val="0041421B"/>
    <w:rsid w:val="004145FB"/>
    <w:rsid w:val="00415FFB"/>
    <w:rsid w:val="00416646"/>
    <w:rsid w:val="004204EF"/>
    <w:rsid w:val="00421CF6"/>
    <w:rsid w:val="00423D49"/>
    <w:rsid w:val="00430248"/>
    <w:rsid w:val="00441C52"/>
    <w:rsid w:val="004505D3"/>
    <w:rsid w:val="004551BD"/>
    <w:rsid w:val="00466DEC"/>
    <w:rsid w:val="004C54F7"/>
    <w:rsid w:val="004C7B49"/>
    <w:rsid w:val="004D32B6"/>
    <w:rsid w:val="004D566C"/>
    <w:rsid w:val="004E0807"/>
    <w:rsid w:val="004E2D6B"/>
    <w:rsid w:val="004F5C17"/>
    <w:rsid w:val="00512BEC"/>
    <w:rsid w:val="00516280"/>
    <w:rsid w:val="00527ACC"/>
    <w:rsid w:val="005366F1"/>
    <w:rsid w:val="00541546"/>
    <w:rsid w:val="00544EFC"/>
    <w:rsid w:val="00547870"/>
    <w:rsid w:val="00547F1E"/>
    <w:rsid w:val="0055413D"/>
    <w:rsid w:val="005840EF"/>
    <w:rsid w:val="005A20C1"/>
    <w:rsid w:val="005A34DC"/>
    <w:rsid w:val="005B1C47"/>
    <w:rsid w:val="005F022F"/>
    <w:rsid w:val="00624DB7"/>
    <w:rsid w:val="00650E94"/>
    <w:rsid w:val="006605A3"/>
    <w:rsid w:val="00661AF6"/>
    <w:rsid w:val="00664531"/>
    <w:rsid w:val="006766B2"/>
    <w:rsid w:val="006B0889"/>
    <w:rsid w:val="006C1A9F"/>
    <w:rsid w:val="006C7B84"/>
    <w:rsid w:val="006F2456"/>
    <w:rsid w:val="006F68EE"/>
    <w:rsid w:val="00701E68"/>
    <w:rsid w:val="007472DD"/>
    <w:rsid w:val="007705AA"/>
    <w:rsid w:val="00782336"/>
    <w:rsid w:val="00783DD5"/>
    <w:rsid w:val="00786AC9"/>
    <w:rsid w:val="007A7EBD"/>
    <w:rsid w:val="007C6AE0"/>
    <w:rsid w:val="007E748C"/>
    <w:rsid w:val="007F5086"/>
    <w:rsid w:val="0081274D"/>
    <w:rsid w:val="00843268"/>
    <w:rsid w:val="00844C3B"/>
    <w:rsid w:val="00863023"/>
    <w:rsid w:val="00867389"/>
    <w:rsid w:val="00880F0B"/>
    <w:rsid w:val="008861E4"/>
    <w:rsid w:val="008E35A4"/>
    <w:rsid w:val="0090449A"/>
    <w:rsid w:val="00905591"/>
    <w:rsid w:val="00906E21"/>
    <w:rsid w:val="00944EF3"/>
    <w:rsid w:val="009455A9"/>
    <w:rsid w:val="00956256"/>
    <w:rsid w:val="009670C1"/>
    <w:rsid w:val="00967A2C"/>
    <w:rsid w:val="009762C1"/>
    <w:rsid w:val="00995E92"/>
    <w:rsid w:val="009C2A15"/>
    <w:rsid w:val="009E6792"/>
    <w:rsid w:val="009E7CFD"/>
    <w:rsid w:val="00A0253F"/>
    <w:rsid w:val="00A027C3"/>
    <w:rsid w:val="00A31A34"/>
    <w:rsid w:val="00A40B2B"/>
    <w:rsid w:val="00A41862"/>
    <w:rsid w:val="00A516DC"/>
    <w:rsid w:val="00A72554"/>
    <w:rsid w:val="00A73965"/>
    <w:rsid w:val="00A756D9"/>
    <w:rsid w:val="00A7746B"/>
    <w:rsid w:val="00A97FE6"/>
    <w:rsid w:val="00AA4A5B"/>
    <w:rsid w:val="00AA5436"/>
    <w:rsid w:val="00AB0003"/>
    <w:rsid w:val="00AC2F25"/>
    <w:rsid w:val="00AC41E1"/>
    <w:rsid w:val="00AD05E4"/>
    <w:rsid w:val="00AE47DF"/>
    <w:rsid w:val="00AF06B3"/>
    <w:rsid w:val="00AF6FBC"/>
    <w:rsid w:val="00B00C3C"/>
    <w:rsid w:val="00B348C4"/>
    <w:rsid w:val="00B40F8C"/>
    <w:rsid w:val="00B416DC"/>
    <w:rsid w:val="00B51D19"/>
    <w:rsid w:val="00B61074"/>
    <w:rsid w:val="00B70837"/>
    <w:rsid w:val="00BB1A9E"/>
    <w:rsid w:val="00BC3A4C"/>
    <w:rsid w:val="00BF7823"/>
    <w:rsid w:val="00C232FF"/>
    <w:rsid w:val="00C35A3C"/>
    <w:rsid w:val="00C40035"/>
    <w:rsid w:val="00C43FA6"/>
    <w:rsid w:val="00C53976"/>
    <w:rsid w:val="00C66427"/>
    <w:rsid w:val="00C70AFA"/>
    <w:rsid w:val="00C742A7"/>
    <w:rsid w:val="00C74569"/>
    <w:rsid w:val="00C860C7"/>
    <w:rsid w:val="00C9441C"/>
    <w:rsid w:val="00CA0932"/>
    <w:rsid w:val="00CA7156"/>
    <w:rsid w:val="00CC401C"/>
    <w:rsid w:val="00CC681A"/>
    <w:rsid w:val="00CD06A6"/>
    <w:rsid w:val="00CD5085"/>
    <w:rsid w:val="00CE1366"/>
    <w:rsid w:val="00CE3F4C"/>
    <w:rsid w:val="00CE59D9"/>
    <w:rsid w:val="00CF59FC"/>
    <w:rsid w:val="00D03542"/>
    <w:rsid w:val="00D3648D"/>
    <w:rsid w:val="00D36E65"/>
    <w:rsid w:val="00D63994"/>
    <w:rsid w:val="00D663F5"/>
    <w:rsid w:val="00DC6EB1"/>
    <w:rsid w:val="00DE7A8D"/>
    <w:rsid w:val="00E007FC"/>
    <w:rsid w:val="00E20FFB"/>
    <w:rsid w:val="00E2695F"/>
    <w:rsid w:val="00E32050"/>
    <w:rsid w:val="00E363E3"/>
    <w:rsid w:val="00E37F46"/>
    <w:rsid w:val="00E468DA"/>
    <w:rsid w:val="00E47D03"/>
    <w:rsid w:val="00E63F83"/>
    <w:rsid w:val="00EA0005"/>
    <w:rsid w:val="00EB22FD"/>
    <w:rsid w:val="00EC4819"/>
    <w:rsid w:val="00ED2D39"/>
    <w:rsid w:val="00ED7FCA"/>
    <w:rsid w:val="00EE5628"/>
    <w:rsid w:val="00EF2D23"/>
    <w:rsid w:val="00F00A24"/>
    <w:rsid w:val="00F0615D"/>
    <w:rsid w:val="00F11F93"/>
    <w:rsid w:val="00F14FE4"/>
    <w:rsid w:val="00F33D1A"/>
    <w:rsid w:val="00F47C1A"/>
    <w:rsid w:val="00F503B3"/>
    <w:rsid w:val="00F6791D"/>
    <w:rsid w:val="00F707FF"/>
    <w:rsid w:val="00FC56E5"/>
    <w:rsid w:val="00FD55E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7D198A-3200-4013-9509-43500DA5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F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8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48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0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0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7D83-2262-4671-8084-9A1BE669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Regional Police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s, Juan-desmond</dc:creator>
  <cp:keywords/>
  <dc:description/>
  <cp:lastModifiedBy>Downes, Vanessa</cp:lastModifiedBy>
  <cp:revision>3</cp:revision>
  <dcterms:created xsi:type="dcterms:W3CDTF">2021-11-23T13:26:00Z</dcterms:created>
  <dcterms:modified xsi:type="dcterms:W3CDTF">2021-11-23T13:28:00Z</dcterms:modified>
</cp:coreProperties>
</file>